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29"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BC1EDC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</w:t>
      </w:r>
      <w:r w:rsidR="000013F5" w:rsidRPr="000013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__</w:t>
      </w:r>
      <w:proofErr w:type="gramStart"/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E51BBE" w:rsidRPr="00E51BB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</w:t>
      </w:r>
      <w:proofErr w:type="gramEnd"/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</w:t>
      </w:r>
      <w:r w:rsidR="00DF25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 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1BB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  <w:r w:rsidR="00A618B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мрюк</w:t>
      </w:r>
      <w:proofErr w:type="spellEnd"/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298" w:rsidRDefault="009835BF" w:rsidP="00EF229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182AC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C513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лении размера платы за содержание </w:t>
      </w:r>
      <w:r w:rsidR="0041262F">
        <w:rPr>
          <w:rFonts w:ascii="Times New Roman" w:eastAsia="Times New Roman" w:hAnsi="Times New Roman" w:cs="Times New Roman"/>
          <w:b/>
          <w:sz w:val="28"/>
          <w:szCs w:val="28"/>
        </w:rPr>
        <w:t>жилого помещения для собственников жилых помещений, которые не приняли решение о выборе способа управления многоквартирным домом, р</w:t>
      </w:r>
      <w:r w:rsidR="00FA16B2">
        <w:rPr>
          <w:rFonts w:ascii="Times New Roman" w:eastAsia="Times New Roman" w:hAnsi="Times New Roman" w:cs="Times New Roman"/>
          <w:b/>
          <w:sz w:val="28"/>
          <w:szCs w:val="28"/>
        </w:rPr>
        <w:t>асположенн</w:t>
      </w:r>
      <w:r w:rsidR="00DC38C1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1262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A16B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Темрюкского городского поселения Темрюкского района  </w:t>
      </w:r>
    </w:p>
    <w:p w:rsidR="0099539C" w:rsidRDefault="0099539C" w:rsidP="00EF22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C1EDC" w:rsidRDefault="00BC1EDC" w:rsidP="00BC1EDC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</w:t>
      </w:r>
      <w:r w:rsidR="00670AE7">
        <w:rPr>
          <w:rFonts w:ascii="Times New Roman" w:hAnsi="Times New Roman"/>
          <w:sz w:val="28"/>
          <w:szCs w:val="28"/>
        </w:rPr>
        <w:t xml:space="preserve"> </w:t>
      </w:r>
      <w:r w:rsidR="0039246C">
        <w:rPr>
          <w:rFonts w:ascii="Times New Roman" w:hAnsi="Times New Roman"/>
          <w:sz w:val="28"/>
          <w:szCs w:val="28"/>
        </w:rPr>
        <w:t>6</w:t>
      </w:r>
      <w:r w:rsidR="009212AA">
        <w:rPr>
          <w:rFonts w:ascii="Times New Roman" w:hAnsi="Times New Roman"/>
          <w:sz w:val="28"/>
          <w:szCs w:val="28"/>
        </w:rPr>
        <w:t xml:space="preserve"> октября </w:t>
      </w:r>
      <w:r w:rsidR="0039246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9246C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-ФЗ «О</w:t>
      </w:r>
      <w:r w:rsidR="0039246C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Ф», со статьями 154,</w:t>
      </w:r>
      <w:r w:rsidR="00670AE7">
        <w:rPr>
          <w:rFonts w:ascii="Times New Roman" w:hAnsi="Times New Roman"/>
          <w:sz w:val="28"/>
          <w:szCs w:val="28"/>
        </w:rPr>
        <w:t xml:space="preserve"> </w:t>
      </w:r>
      <w:r w:rsidR="0039246C">
        <w:rPr>
          <w:rFonts w:ascii="Times New Roman" w:hAnsi="Times New Roman"/>
          <w:sz w:val="28"/>
          <w:szCs w:val="28"/>
        </w:rPr>
        <w:t>156 Жилищного кодекса Российской Федерации</w:t>
      </w:r>
      <w:r w:rsidR="009212AA">
        <w:rPr>
          <w:rFonts w:ascii="Times New Roman" w:hAnsi="Times New Roman"/>
          <w:sz w:val="28"/>
          <w:szCs w:val="28"/>
        </w:rPr>
        <w:t xml:space="preserve">, постановлениями Правительства Российской Федерации </w:t>
      </w:r>
      <w:r w:rsidR="0039246C">
        <w:rPr>
          <w:rFonts w:ascii="Times New Roman" w:hAnsi="Times New Roman"/>
          <w:sz w:val="28"/>
          <w:szCs w:val="28"/>
        </w:rPr>
        <w:t xml:space="preserve">от 13 августа 2006 года №491 «Об утверждении правил содержания общего имущества </w:t>
      </w:r>
      <w:r w:rsidR="009212AA">
        <w:rPr>
          <w:rFonts w:ascii="Times New Roman" w:hAnsi="Times New Roman"/>
          <w:sz w:val="28"/>
          <w:szCs w:val="28"/>
        </w:rPr>
        <w:t xml:space="preserve">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»,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истерства строительства и жилищно-коммунального хозяй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6 </w:t>
      </w:r>
      <w:r w:rsidR="00670AE7">
        <w:rPr>
          <w:rFonts w:ascii="Times New Roman" w:hAnsi="Times New Roman"/>
          <w:sz w:val="28"/>
          <w:szCs w:val="28"/>
        </w:rPr>
        <w:t>апреля 2018 года № 213/</w:t>
      </w:r>
      <w:proofErr w:type="spellStart"/>
      <w:r w:rsidR="00670AE7">
        <w:rPr>
          <w:rFonts w:ascii="Times New Roman" w:hAnsi="Times New Roman"/>
          <w:sz w:val="28"/>
          <w:szCs w:val="28"/>
        </w:rPr>
        <w:t>пр</w:t>
      </w:r>
      <w:proofErr w:type="spellEnd"/>
      <w:r w:rsidR="00670AE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670AE7">
        <w:rPr>
          <w:rFonts w:ascii="Times New Roman" w:hAnsi="Times New Roman"/>
          <w:sz w:val="28"/>
          <w:szCs w:val="28"/>
        </w:rPr>
        <w:t>утверждении Методических рекомендаций по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об установлении порядка определения предельных индексов изменения такой платы»</w:t>
      </w:r>
      <w:r w:rsidR="00B97FFE">
        <w:rPr>
          <w:rFonts w:ascii="Times New Roman" w:hAnsi="Times New Roman"/>
          <w:sz w:val="28"/>
          <w:szCs w:val="28"/>
        </w:rPr>
        <w:t>, Уставом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BD376F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, 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 р е ш и </w:t>
      </w:r>
      <w:r w:rsidRPr="00BD376F">
        <w:rPr>
          <w:rFonts w:ascii="Times New Roman" w:hAnsi="Times New Roman"/>
          <w:sz w:val="28"/>
          <w:szCs w:val="28"/>
        </w:rPr>
        <w:t>л:</w:t>
      </w:r>
    </w:p>
    <w:p w:rsidR="00BC1EDC" w:rsidRDefault="00BC1EDC" w:rsidP="00BC1EDC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670AE7">
        <w:rPr>
          <w:rFonts w:ascii="Times New Roman" w:hAnsi="Times New Roman"/>
          <w:sz w:val="28"/>
          <w:szCs w:val="28"/>
        </w:rPr>
        <w:t>размер платы за с</w:t>
      </w:r>
      <w:r w:rsidR="007F3CCA">
        <w:rPr>
          <w:rFonts w:ascii="Times New Roman" w:hAnsi="Times New Roman"/>
          <w:sz w:val="28"/>
          <w:szCs w:val="28"/>
        </w:rPr>
        <w:t xml:space="preserve">одержание </w:t>
      </w:r>
      <w:r w:rsidR="009455EF">
        <w:rPr>
          <w:rFonts w:ascii="Times New Roman" w:hAnsi="Times New Roman"/>
          <w:sz w:val="28"/>
          <w:szCs w:val="28"/>
        </w:rPr>
        <w:t>жилого помещения для собственников жилых помещений, которые не приняли решение о выборе способа управления многоквартирным домом, расположенн</w:t>
      </w:r>
      <w:r w:rsidR="00DC38C1">
        <w:rPr>
          <w:rFonts w:ascii="Times New Roman" w:hAnsi="Times New Roman"/>
          <w:sz w:val="28"/>
          <w:szCs w:val="28"/>
        </w:rPr>
        <w:t>ы</w:t>
      </w:r>
      <w:r w:rsidR="009455EF">
        <w:rPr>
          <w:rFonts w:ascii="Times New Roman" w:hAnsi="Times New Roman"/>
          <w:sz w:val="28"/>
          <w:szCs w:val="28"/>
        </w:rPr>
        <w:t>м</w:t>
      </w:r>
      <w:r w:rsidR="00FA16B2">
        <w:rPr>
          <w:rFonts w:ascii="Times New Roman" w:hAnsi="Times New Roman"/>
          <w:sz w:val="28"/>
          <w:szCs w:val="28"/>
        </w:rPr>
        <w:t xml:space="preserve"> на территории </w:t>
      </w:r>
      <w:r w:rsidR="00FA16B2">
        <w:rPr>
          <w:rFonts w:ascii="Times New Roman" w:hAnsi="Times New Roman"/>
          <w:sz w:val="28"/>
          <w:szCs w:val="28"/>
        </w:rPr>
        <w:lastRenderedPageBreak/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, согласно приложению к настоящему решению.</w:t>
      </w:r>
    </w:p>
    <w:p w:rsidR="007F3CCA" w:rsidRDefault="007F3CCA" w:rsidP="007F3CCA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="00FA16B2">
        <w:rPr>
          <w:rFonts w:ascii="Times New Roman" w:hAnsi="Times New Roman"/>
          <w:sz w:val="28"/>
          <w:szCs w:val="28"/>
        </w:rPr>
        <w:t xml:space="preserve">становить, что </w:t>
      </w:r>
      <w:r w:rsidR="002D4650">
        <w:rPr>
          <w:rFonts w:ascii="Times New Roman" w:hAnsi="Times New Roman"/>
          <w:sz w:val="28"/>
          <w:szCs w:val="28"/>
        </w:rPr>
        <w:t xml:space="preserve">предельный индекс изменения размера платы </w:t>
      </w:r>
      <w:r w:rsidR="00FA16B2">
        <w:rPr>
          <w:rFonts w:ascii="Times New Roman" w:hAnsi="Times New Roman"/>
          <w:sz w:val="28"/>
          <w:szCs w:val="28"/>
        </w:rPr>
        <w:t>равен</w:t>
      </w:r>
      <w:r w:rsidR="002D4650">
        <w:rPr>
          <w:rFonts w:ascii="Times New Roman" w:hAnsi="Times New Roman"/>
          <w:sz w:val="28"/>
          <w:szCs w:val="28"/>
        </w:rPr>
        <w:t xml:space="preserve"> индексу потребительских цен на текущий год, установленному действующим Прогнозом социально-экономического развития Российской Федерации.</w:t>
      </w:r>
    </w:p>
    <w:p w:rsidR="00BC1EDC" w:rsidRPr="00870921" w:rsidRDefault="000F3CF7" w:rsidP="00BC1ED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3CCA">
        <w:rPr>
          <w:rFonts w:ascii="Times New Roman" w:hAnsi="Times New Roman"/>
          <w:sz w:val="28"/>
          <w:szCs w:val="28"/>
        </w:rPr>
        <w:t xml:space="preserve">       3</w:t>
      </w:r>
      <w:r w:rsidR="00BC1EDC">
        <w:rPr>
          <w:rFonts w:ascii="Times New Roman" w:hAnsi="Times New Roman"/>
          <w:sz w:val="28"/>
          <w:szCs w:val="28"/>
        </w:rPr>
        <w:t>. Администрации</w:t>
      </w:r>
      <w:r w:rsidR="00BC1EDC"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решения </w:t>
      </w:r>
      <w:r w:rsidR="00BC1EDC"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BC1EDC" w:rsidRPr="00D75546">
        <w:rPr>
          <w:rFonts w:ascii="Times New Roman" w:hAnsi="Times New Roman" w:cs="Times New Roman"/>
          <w:sz w:val="28"/>
          <w:szCs w:val="28"/>
        </w:rPr>
        <w:t>«О</w:t>
      </w:r>
      <w:r w:rsidR="00BC1EDC">
        <w:rPr>
          <w:rFonts w:ascii="Times New Roman" w:hAnsi="Times New Roman" w:cs="Times New Roman"/>
          <w:sz w:val="28"/>
          <w:szCs w:val="28"/>
        </w:rPr>
        <w:t>б у</w:t>
      </w:r>
      <w:r w:rsidR="002D4650">
        <w:rPr>
          <w:rFonts w:ascii="Times New Roman" w:hAnsi="Times New Roman" w:cs="Times New Roman"/>
          <w:sz w:val="28"/>
          <w:szCs w:val="28"/>
        </w:rPr>
        <w:t xml:space="preserve">становлении размера платы за содержание </w:t>
      </w:r>
      <w:r w:rsidR="0041262F">
        <w:rPr>
          <w:rFonts w:ascii="Times New Roman" w:hAnsi="Times New Roman" w:cs="Times New Roman"/>
          <w:sz w:val="28"/>
          <w:szCs w:val="28"/>
        </w:rPr>
        <w:t>жилого помещения д</w:t>
      </w:r>
      <w:r w:rsidR="0041262F">
        <w:rPr>
          <w:rFonts w:ascii="Times New Roman" w:hAnsi="Times New Roman"/>
          <w:sz w:val="28"/>
          <w:szCs w:val="28"/>
        </w:rPr>
        <w:t>ля собственников жилых помещений, которые не приняли решение о выборе способа управления многоквартирным домом, расположенн</w:t>
      </w:r>
      <w:r w:rsidR="00DC38C1">
        <w:rPr>
          <w:rFonts w:ascii="Times New Roman" w:hAnsi="Times New Roman"/>
          <w:sz w:val="28"/>
          <w:szCs w:val="28"/>
        </w:rPr>
        <w:t>ы</w:t>
      </w:r>
      <w:r w:rsidR="0041262F">
        <w:rPr>
          <w:rFonts w:ascii="Times New Roman" w:hAnsi="Times New Roman"/>
          <w:sz w:val="28"/>
          <w:szCs w:val="28"/>
        </w:rPr>
        <w:t xml:space="preserve">м </w:t>
      </w:r>
      <w:r w:rsidR="00D857EC">
        <w:rPr>
          <w:rFonts w:ascii="Times New Roman" w:hAnsi="Times New Roman" w:cs="Times New Roman"/>
          <w:sz w:val="28"/>
          <w:szCs w:val="28"/>
        </w:rPr>
        <w:t>на территории Темрюкского городского поселения Темрюкского района</w:t>
      </w:r>
      <w:r w:rsidR="002D4650">
        <w:rPr>
          <w:rFonts w:ascii="Times New Roman" w:hAnsi="Times New Roman"/>
          <w:sz w:val="28"/>
          <w:szCs w:val="28"/>
        </w:rPr>
        <w:t>»</w:t>
      </w:r>
      <w:r w:rsidR="00BC1EDC">
        <w:rPr>
          <w:rFonts w:ascii="Times New Roman" w:hAnsi="Times New Roman" w:cs="Times New Roman"/>
          <w:sz w:val="28"/>
          <w:szCs w:val="28"/>
        </w:rPr>
        <w:t xml:space="preserve"> </w:t>
      </w:r>
      <w:r w:rsidR="00BC1EDC" w:rsidRPr="00870921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</w:t>
      </w:r>
      <w:r w:rsidR="00BC1EDC">
        <w:rPr>
          <w:rFonts w:ascii="Times New Roman" w:hAnsi="Times New Roman" w:cs="Times New Roman"/>
          <w:sz w:val="28"/>
          <w:szCs w:val="28"/>
        </w:rPr>
        <w:t xml:space="preserve"> </w:t>
      </w:r>
      <w:r w:rsidR="00BC1EDC"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решения возложить на заместителя главы Темрюкского городского поселения Темрюкского района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0F3CF7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Pr="00870921">
        <w:rPr>
          <w:rFonts w:ascii="Times New Roman" w:hAnsi="Times New Roman" w:cs="Times New Roman"/>
          <w:sz w:val="28"/>
          <w:szCs w:val="28"/>
        </w:rPr>
        <w:t xml:space="preserve">в силу после </w:t>
      </w:r>
      <w:r w:rsidR="00EB33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092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D4650">
        <w:rPr>
          <w:rFonts w:ascii="Times New Roman" w:hAnsi="Times New Roman" w:cs="Times New Roman"/>
          <w:sz w:val="28"/>
          <w:szCs w:val="28"/>
        </w:rPr>
        <w:t>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Pr="00FE151B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BC1EDC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BC1EDC" w:rsidRDefault="00BC1EDC" w:rsidP="00BC1EDC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М.В. Ермолаев</w:t>
      </w:r>
    </w:p>
    <w:p w:rsidR="00BC1EDC" w:rsidRPr="001E6518" w:rsidRDefault="00BC1EDC" w:rsidP="00BC1EDC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E6518">
        <w:rPr>
          <w:rFonts w:ascii="Times New Roman" w:hAnsi="Times New Roman"/>
          <w:sz w:val="28"/>
          <w:szCs w:val="28"/>
        </w:rPr>
        <w:t xml:space="preserve"> Совета</w:t>
      </w: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 w:rsidRPr="001E6518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182AC2" w:rsidRDefault="00182AC2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E6518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57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.С.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сева </w:t>
      </w:r>
    </w:p>
    <w:p w:rsidR="00182AC2" w:rsidRDefault="00182AC2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18B2">
        <w:rPr>
          <w:rFonts w:ascii="Times New Roman" w:hAnsi="Times New Roman"/>
          <w:sz w:val="28"/>
          <w:szCs w:val="28"/>
        </w:rPr>
        <w:t>____</w:t>
      </w:r>
      <w:proofErr w:type="gramStart"/>
      <w:r w:rsidR="00A618B2">
        <w:rPr>
          <w:rFonts w:ascii="Times New Roman" w:hAnsi="Times New Roman"/>
          <w:sz w:val="28"/>
          <w:szCs w:val="28"/>
        </w:rPr>
        <w:t>_</w:t>
      </w:r>
      <w:r w:rsidR="0053360A">
        <w:rPr>
          <w:rFonts w:ascii="Times New Roman" w:hAnsi="Times New Roman"/>
          <w:sz w:val="28"/>
          <w:szCs w:val="28"/>
        </w:rPr>
        <w:t>»_</w:t>
      </w:r>
      <w:proofErr w:type="gramEnd"/>
      <w:r w:rsidR="0053360A">
        <w:rPr>
          <w:rFonts w:ascii="Times New Roman" w:hAnsi="Times New Roman"/>
          <w:sz w:val="28"/>
          <w:szCs w:val="28"/>
        </w:rPr>
        <w:t>_</w:t>
      </w:r>
      <w:r w:rsidR="00A618B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21433" w:rsidRDefault="00421433" w:rsidP="004214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2DA2" w:rsidRDefault="003B2DA2" w:rsidP="00421433">
      <w:pPr>
        <w:pStyle w:val="a3"/>
        <w:rPr>
          <w:rFonts w:ascii="Times New Roman" w:hAnsi="Times New Roman"/>
          <w:sz w:val="28"/>
          <w:szCs w:val="28"/>
        </w:rPr>
        <w:sectPr w:rsidR="003B2DA2" w:rsidSect="00C203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92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920"/>
      </w:tblGrid>
      <w:tr w:rsidR="003B2DA2" w:rsidTr="003B2DA2">
        <w:tc>
          <w:tcPr>
            <w:tcW w:w="9747" w:type="dxa"/>
            <w:hideMark/>
          </w:tcPr>
          <w:p w:rsidR="003B2DA2" w:rsidRDefault="003B2DA2">
            <w:pPr>
              <w:pStyle w:val="a3"/>
              <w:ind w:left="6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иложение  </w:t>
            </w:r>
          </w:p>
        </w:tc>
      </w:tr>
      <w:tr w:rsidR="003B2DA2" w:rsidTr="003B2DA2">
        <w:trPr>
          <w:trHeight w:val="80"/>
        </w:trPr>
        <w:tc>
          <w:tcPr>
            <w:tcW w:w="9747" w:type="dxa"/>
            <w:vAlign w:val="bottom"/>
            <w:hideMark/>
          </w:tcPr>
          <w:p w:rsidR="003B2DA2" w:rsidRDefault="003B2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к решению 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се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3B2DA2" w:rsidTr="003B2DA2">
        <w:tc>
          <w:tcPr>
            <w:tcW w:w="9747" w:type="dxa"/>
            <w:vAlign w:val="bottom"/>
            <w:hideMark/>
          </w:tcPr>
          <w:p w:rsidR="003B2DA2" w:rsidRDefault="003B2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Темрюкского городского поселения</w:t>
            </w:r>
          </w:p>
        </w:tc>
      </w:tr>
      <w:tr w:rsidR="003B2DA2" w:rsidTr="003B2DA2">
        <w:tc>
          <w:tcPr>
            <w:tcW w:w="9747" w:type="dxa"/>
            <w:vAlign w:val="bottom"/>
            <w:hideMark/>
          </w:tcPr>
          <w:p w:rsidR="003B2DA2" w:rsidRDefault="003B2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Темрюк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3B2DA2" w:rsidTr="003B2DA2">
        <w:tc>
          <w:tcPr>
            <w:tcW w:w="9747" w:type="dxa"/>
            <w:hideMark/>
          </w:tcPr>
          <w:p w:rsidR="003B2DA2" w:rsidRDefault="003B2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 года № ____</w:t>
            </w:r>
          </w:p>
        </w:tc>
      </w:tr>
    </w:tbl>
    <w:p w:rsidR="003B2DA2" w:rsidRDefault="003B2DA2" w:rsidP="003B2DA2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</w:p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</w:t>
      </w:r>
    </w:p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 расположенным на территории Темрюкского городского поселения</w:t>
      </w:r>
    </w:p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</w:p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876"/>
        <w:gridCol w:w="2273"/>
        <w:gridCol w:w="988"/>
        <w:gridCol w:w="1438"/>
        <w:gridCol w:w="1505"/>
      </w:tblGrid>
      <w:tr w:rsidR="003B2DA2" w:rsidTr="003B2DA2">
        <w:trPr>
          <w:trHeight w:val="352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жилья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3B2DA2" w:rsidTr="003B2DA2">
        <w:trPr>
          <w:trHeight w:val="351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A2" w:rsidRDefault="003B2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A2" w:rsidRDefault="003B2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A2" w:rsidRDefault="003B2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МКД</w:t>
            </w:r>
          </w:p>
        </w:tc>
      </w:tr>
      <w:tr w:rsidR="003B2DA2" w:rsidTr="003B2DA2">
        <w:trPr>
          <w:trHeight w:val="767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A2" w:rsidRDefault="003B2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A2" w:rsidRDefault="003B2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DA2" w:rsidRDefault="003B2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 л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до 50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лет</w:t>
            </w:r>
          </w:p>
        </w:tc>
      </w:tr>
      <w:tr w:rsidR="003B2DA2" w:rsidTr="003B2DA2">
        <w:trPr>
          <w:trHeight w:val="38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DA2" w:rsidTr="003B2DA2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, имеющие все виды благоустройства, с лифтом и без мусоропров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кв.м общей площад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DA2" w:rsidTr="003B2DA2">
        <w:trPr>
          <w:trHeight w:val="200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кв.м общей площад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9</w:t>
            </w:r>
          </w:p>
        </w:tc>
      </w:tr>
      <w:tr w:rsidR="003B2DA2" w:rsidTr="003B2DA2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 с автономной системой отопления и горячего водоснабжения, имеющие все виды благоустройства, без лиф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опров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кв.м общей площад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6</w:t>
            </w:r>
          </w:p>
        </w:tc>
      </w:tr>
      <w:tr w:rsidR="003B2DA2" w:rsidTr="003B2DA2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DA2" w:rsidTr="003B2DA2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 с автономной системой горячего водоснабжения, имеющие все виды благоустройства, без лифта и мусоропров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на 1кв.м общей площад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A2" w:rsidRDefault="003B2DA2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1</w:t>
            </w:r>
          </w:p>
        </w:tc>
      </w:tr>
    </w:tbl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DA2" w:rsidRDefault="003B2DA2" w:rsidP="003B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DA2" w:rsidRDefault="003B2DA2" w:rsidP="003B2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B2DA2" w:rsidRDefault="003B2DA2" w:rsidP="003B2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3B2DA2" w:rsidRDefault="003B2DA2" w:rsidP="003B2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А.В. Румянцева</w:t>
      </w:r>
    </w:p>
    <w:p w:rsidR="00421433" w:rsidRPr="002A165B" w:rsidRDefault="00421433" w:rsidP="00421433">
      <w:pPr>
        <w:pStyle w:val="a3"/>
        <w:rPr>
          <w:rFonts w:ascii="Times New Roman" w:hAnsi="Times New Roman"/>
          <w:sz w:val="28"/>
          <w:szCs w:val="28"/>
        </w:rPr>
      </w:pPr>
    </w:p>
    <w:sectPr w:rsidR="00421433" w:rsidRPr="002A165B" w:rsidSect="00C203D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AD" w:rsidRDefault="00A449AD" w:rsidP="00662DB0">
      <w:pPr>
        <w:spacing w:after="0" w:line="240" w:lineRule="auto"/>
      </w:pPr>
      <w:r>
        <w:separator/>
      </w:r>
    </w:p>
  </w:endnote>
  <w:endnote w:type="continuationSeparator" w:id="0">
    <w:p w:rsidR="00A449AD" w:rsidRDefault="00A449AD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29" w:rsidRDefault="008320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29" w:rsidRDefault="008320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29" w:rsidRDefault="008320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AD" w:rsidRDefault="00A449AD" w:rsidP="00662DB0">
      <w:pPr>
        <w:spacing w:after="0" w:line="240" w:lineRule="auto"/>
      </w:pPr>
      <w:r>
        <w:separator/>
      </w:r>
    </w:p>
  </w:footnote>
  <w:footnote w:type="continuationSeparator" w:id="0">
    <w:p w:rsidR="00A449AD" w:rsidRDefault="00A449AD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29" w:rsidRDefault="008320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480" w:rsidRPr="00662DB0" w:rsidRDefault="003A782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748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8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A2" w:rsidRPr="00E17E69" w:rsidRDefault="000B41A2" w:rsidP="000B41A2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E17E69">
      <w:rPr>
        <w:rFonts w:ascii="Times New Roman" w:hAnsi="Times New Roman" w:cs="Times New Roman"/>
        <w:sz w:val="28"/>
        <w:szCs w:val="28"/>
      </w:rPr>
      <w:t>ПРОЕКТ</w:t>
    </w:r>
  </w:p>
  <w:p w:rsidR="00832029" w:rsidRDefault="008320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7F"/>
    <w:rsid w:val="0000128E"/>
    <w:rsid w:val="000013F5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269C8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67C2C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16F2"/>
    <w:rsid w:val="000A3328"/>
    <w:rsid w:val="000A3D2E"/>
    <w:rsid w:val="000A494C"/>
    <w:rsid w:val="000B1B18"/>
    <w:rsid w:val="000B2DA2"/>
    <w:rsid w:val="000B3976"/>
    <w:rsid w:val="000B41A2"/>
    <w:rsid w:val="000B66FE"/>
    <w:rsid w:val="000B6801"/>
    <w:rsid w:val="000B71A5"/>
    <w:rsid w:val="000B7939"/>
    <w:rsid w:val="000C02E9"/>
    <w:rsid w:val="000D01C1"/>
    <w:rsid w:val="000D0B87"/>
    <w:rsid w:val="000D1308"/>
    <w:rsid w:val="000D4E57"/>
    <w:rsid w:val="000D6631"/>
    <w:rsid w:val="000D7030"/>
    <w:rsid w:val="000D76B6"/>
    <w:rsid w:val="000E0219"/>
    <w:rsid w:val="000E1363"/>
    <w:rsid w:val="000F29CF"/>
    <w:rsid w:val="000F2FE1"/>
    <w:rsid w:val="000F3261"/>
    <w:rsid w:val="000F3CF7"/>
    <w:rsid w:val="000F6B52"/>
    <w:rsid w:val="001053EF"/>
    <w:rsid w:val="001133B3"/>
    <w:rsid w:val="00113D9B"/>
    <w:rsid w:val="001274AE"/>
    <w:rsid w:val="00130AF1"/>
    <w:rsid w:val="0013195D"/>
    <w:rsid w:val="00133802"/>
    <w:rsid w:val="00142DAF"/>
    <w:rsid w:val="001575FA"/>
    <w:rsid w:val="0016145E"/>
    <w:rsid w:val="00161ED4"/>
    <w:rsid w:val="00162DB1"/>
    <w:rsid w:val="00171D75"/>
    <w:rsid w:val="00172CF9"/>
    <w:rsid w:val="001736AA"/>
    <w:rsid w:val="00174026"/>
    <w:rsid w:val="0017473C"/>
    <w:rsid w:val="00182AC2"/>
    <w:rsid w:val="001833E2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4044"/>
    <w:rsid w:val="002246D8"/>
    <w:rsid w:val="0022489E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4746"/>
    <w:rsid w:val="002973CC"/>
    <w:rsid w:val="002975E1"/>
    <w:rsid w:val="0029788A"/>
    <w:rsid w:val="002A05A5"/>
    <w:rsid w:val="002A28A6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4650"/>
    <w:rsid w:val="002D516C"/>
    <w:rsid w:val="002D6E2B"/>
    <w:rsid w:val="002D782F"/>
    <w:rsid w:val="002E044F"/>
    <w:rsid w:val="002E12BA"/>
    <w:rsid w:val="002E14E6"/>
    <w:rsid w:val="002E249B"/>
    <w:rsid w:val="002E2FB1"/>
    <w:rsid w:val="002E60D2"/>
    <w:rsid w:val="002E7745"/>
    <w:rsid w:val="002F1008"/>
    <w:rsid w:val="002F2943"/>
    <w:rsid w:val="002F2C78"/>
    <w:rsid w:val="002F3CDB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7024"/>
    <w:rsid w:val="00362E86"/>
    <w:rsid w:val="00363BA4"/>
    <w:rsid w:val="003659CE"/>
    <w:rsid w:val="00375214"/>
    <w:rsid w:val="0037688D"/>
    <w:rsid w:val="00380826"/>
    <w:rsid w:val="00385C8E"/>
    <w:rsid w:val="00385E5B"/>
    <w:rsid w:val="00391B1B"/>
    <w:rsid w:val="00391B20"/>
    <w:rsid w:val="0039246C"/>
    <w:rsid w:val="00392B31"/>
    <w:rsid w:val="00393760"/>
    <w:rsid w:val="0039430C"/>
    <w:rsid w:val="003947E8"/>
    <w:rsid w:val="00395C00"/>
    <w:rsid w:val="00396230"/>
    <w:rsid w:val="00397714"/>
    <w:rsid w:val="00397E99"/>
    <w:rsid w:val="003A0975"/>
    <w:rsid w:val="003A2ED3"/>
    <w:rsid w:val="003A782F"/>
    <w:rsid w:val="003B075C"/>
    <w:rsid w:val="003B2DA2"/>
    <w:rsid w:val="003C0370"/>
    <w:rsid w:val="003C08CA"/>
    <w:rsid w:val="003C0CA8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075CC"/>
    <w:rsid w:val="00410F1D"/>
    <w:rsid w:val="0041262F"/>
    <w:rsid w:val="00413544"/>
    <w:rsid w:val="00414120"/>
    <w:rsid w:val="00421433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2E09"/>
    <w:rsid w:val="004545C2"/>
    <w:rsid w:val="00456E95"/>
    <w:rsid w:val="004579AA"/>
    <w:rsid w:val="00460DDC"/>
    <w:rsid w:val="0046475E"/>
    <w:rsid w:val="00465706"/>
    <w:rsid w:val="00466994"/>
    <w:rsid w:val="004746FC"/>
    <w:rsid w:val="00474915"/>
    <w:rsid w:val="00497604"/>
    <w:rsid w:val="004B13BB"/>
    <w:rsid w:val="004B2F03"/>
    <w:rsid w:val="004B503A"/>
    <w:rsid w:val="004B5D42"/>
    <w:rsid w:val="004B64D7"/>
    <w:rsid w:val="004B7D45"/>
    <w:rsid w:val="004C3EF0"/>
    <w:rsid w:val="004C5A13"/>
    <w:rsid w:val="004D1034"/>
    <w:rsid w:val="004D2A8B"/>
    <w:rsid w:val="004D32FF"/>
    <w:rsid w:val="004D46D5"/>
    <w:rsid w:val="004D6CED"/>
    <w:rsid w:val="004E0909"/>
    <w:rsid w:val="004E122D"/>
    <w:rsid w:val="004E2848"/>
    <w:rsid w:val="004E635C"/>
    <w:rsid w:val="004F03AD"/>
    <w:rsid w:val="004F1E94"/>
    <w:rsid w:val="004F4F64"/>
    <w:rsid w:val="0050013E"/>
    <w:rsid w:val="00502F60"/>
    <w:rsid w:val="00504893"/>
    <w:rsid w:val="00507480"/>
    <w:rsid w:val="0051001B"/>
    <w:rsid w:val="00517DCB"/>
    <w:rsid w:val="00524DB2"/>
    <w:rsid w:val="0052502D"/>
    <w:rsid w:val="00525B4F"/>
    <w:rsid w:val="005308E5"/>
    <w:rsid w:val="0053360A"/>
    <w:rsid w:val="005357F5"/>
    <w:rsid w:val="005357FB"/>
    <w:rsid w:val="00537D9A"/>
    <w:rsid w:val="00540799"/>
    <w:rsid w:val="005437F5"/>
    <w:rsid w:val="005454C4"/>
    <w:rsid w:val="00557070"/>
    <w:rsid w:val="00560A74"/>
    <w:rsid w:val="005621CD"/>
    <w:rsid w:val="005655E2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722"/>
    <w:rsid w:val="005B68B7"/>
    <w:rsid w:val="005B7714"/>
    <w:rsid w:val="005C372D"/>
    <w:rsid w:val="005C5136"/>
    <w:rsid w:val="005C57F3"/>
    <w:rsid w:val="005C6E97"/>
    <w:rsid w:val="005D36FA"/>
    <w:rsid w:val="005D54CF"/>
    <w:rsid w:val="005D584D"/>
    <w:rsid w:val="005E1A94"/>
    <w:rsid w:val="005E2754"/>
    <w:rsid w:val="005E4CC8"/>
    <w:rsid w:val="005F1650"/>
    <w:rsid w:val="005F4541"/>
    <w:rsid w:val="005F6015"/>
    <w:rsid w:val="005F6D2F"/>
    <w:rsid w:val="005F7BE7"/>
    <w:rsid w:val="0060340D"/>
    <w:rsid w:val="006054C5"/>
    <w:rsid w:val="00605A40"/>
    <w:rsid w:val="00613426"/>
    <w:rsid w:val="00614B5A"/>
    <w:rsid w:val="00617925"/>
    <w:rsid w:val="0062208C"/>
    <w:rsid w:val="00632959"/>
    <w:rsid w:val="006337D6"/>
    <w:rsid w:val="0063558E"/>
    <w:rsid w:val="00636607"/>
    <w:rsid w:val="006444FE"/>
    <w:rsid w:val="00644BB9"/>
    <w:rsid w:val="00645B6C"/>
    <w:rsid w:val="00646685"/>
    <w:rsid w:val="00647471"/>
    <w:rsid w:val="006533C4"/>
    <w:rsid w:val="0065772D"/>
    <w:rsid w:val="00662D3C"/>
    <w:rsid w:val="00662DB0"/>
    <w:rsid w:val="00665B55"/>
    <w:rsid w:val="006678AE"/>
    <w:rsid w:val="00670AE7"/>
    <w:rsid w:val="00671A0B"/>
    <w:rsid w:val="00671B07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393D"/>
    <w:rsid w:val="006B72F6"/>
    <w:rsid w:val="006C0490"/>
    <w:rsid w:val="006C1C95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33EDA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1C2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93AD8"/>
    <w:rsid w:val="0079768B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0AFE"/>
    <w:rsid w:val="007D6279"/>
    <w:rsid w:val="007E1E79"/>
    <w:rsid w:val="007E24D4"/>
    <w:rsid w:val="007E57B4"/>
    <w:rsid w:val="007E7761"/>
    <w:rsid w:val="007F3CCA"/>
    <w:rsid w:val="007F685C"/>
    <w:rsid w:val="007F6D76"/>
    <w:rsid w:val="00800950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5EF3"/>
    <w:rsid w:val="00826205"/>
    <w:rsid w:val="008273C4"/>
    <w:rsid w:val="00827B9B"/>
    <w:rsid w:val="008301C4"/>
    <w:rsid w:val="00831592"/>
    <w:rsid w:val="00832029"/>
    <w:rsid w:val="008324CC"/>
    <w:rsid w:val="00836202"/>
    <w:rsid w:val="0083620C"/>
    <w:rsid w:val="00836630"/>
    <w:rsid w:val="00837189"/>
    <w:rsid w:val="00843BD8"/>
    <w:rsid w:val="00850359"/>
    <w:rsid w:val="008551BC"/>
    <w:rsid w:val="00855239"/>
    <w:rsid w:val="008623D7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4205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13A4"/>
    <w:rsid w:val="008D4204"/>
    <w:rsid w:val="008E0D34"/>
    <w:rsid w:val="008E1E24"/>
    <w:rsid w:val="008E2926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2AA"/>
    <w:rsid w:val="009215E1"/>
    <w:rsid w:val="009236A1"/>
    <w:rsid w:val="00924C43"/>
    <w:rsid w:val="0092785D"/>
    <w:rsid w:val="00930E26"/>
    <w:rsid w:val="009329F2"/>
    <w:rsid w:val="00935FE6"/>
    <w:rsid w:val="00943404"/>
    <w:rsid w:val="00943EA3"/>
    <w:rsid w:val="009455EF"/>
    <w:rsid w:val="00951EF5"/>
    <w:rsid w:val="00953AC6"/>
    <w:rsid w:val="00962CAC"/>
    <w:rsid w:val="00964EEE"/>
    <w:rsid w:val="00966055"/>
    <w:rsid w:val="00975A8C"/>
    <w:rsid w:val="00980880"/>
    <w:rsid w:val="00980EBB"/>
    <w:rsid w:val="009835BF"/>
    <w:rsid w:val="00983CA3"/>
    <w:rsid w:val="0098407D"/>
    <w:rsid w:val="00993047"/>
    <w:rsid w:val="0099539C"/>
    <w:rsid w:val="00995875"/>
    <w:rsid w:val="009A208E"/>
    <w:rsid w:val="009A4C9F"/>
    <w:rsid w:val="009B0196"/>
    <w:rsid w:val="009B54CA"/>
    <w:rsid w:val="009C635D"/>
    <w:rsid w:val="009C6413"/>
    <w:rsid w:val="009C697C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0F3"/>
    <w:rsid w:val="00A33693"/>
    <w:rsid w:val="00A362D8"/>
    <w:rsid w:val="00A40920"/>
    <w:rsid w:val="00A409CD"/>
    <w:rsid w:val="00A449AD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18B2"/>
    <w:rsid w:val="00A66B11"/>
    <w:rsid w:val="00A67E16"/>
    <w:rsid w:val="00A71E1B"/>
    <w:rsid w:val="00A768C8"/>
    <w:rsid w:val="00A81287"/>
    <w:rsid w:val="00A84C36"/>
    <w:rsid w:val="00A86331"/>
    <w:rsid w:val="00A91E7E"/>
    <w:rsid w:val="00A92002"/>
    <w:rsid w:val="00AA5576"/>
    <w:rsid w:val="00AA5F80"/>
    <w:rsid w:val="00AA678D"/>
    <w:rsid w:val="00AA6F56"/>
    <w:rsid w:val="00AC18A4"/>
    <w:rsid w:val="00AC1917"/>
    <w:rsid w:val="00AD0A59"/>
    <w:rsid w:val="00AD0EB0"/>
    <w:rsid w:val="00AD2D3B"/>
    <w:rsid w:val="00AD7AE6"/>
    <w:rsid w:val="00AE02BA"/>
    <w:rsid w:val="00AF2153"/>
    <w:rsid w:val="00AF79DF"/>
    <w:rsid w:val="00B03138"/>
    <w:rsid w:val="00B037BD"/>
    <w:rsid w:val="00B03890"/>
    <w:rsid w:val="00B03D55"/>
    <w:rsid w:val="00B043F2"/>
    <w:rsid w:val="00B1136F"/>
    <w:rsid w:val="00B14FA6"/>
    <w:rsid w:val="00B168F4"/>
    <w:rsid w:val="00B21C85"/>
    <w:rsid w:val="00B25C29"/>
    <w:rsid w:val="00B25E6F"/>
    <w:rsid w:val="00B34368"/>
    <w:rsid w:val="00B36A22"/>
    <w:rsid w:val="00B42E08"/>
    <w:rsid w:val="00B430D9"/>
    <w:rsid w:val="00B53092"/>
    <w:rsid w:val="00B552E9"/>
    <w:rsid w:val="00B56695"/>
    <w:rsid w:val="00B57474"/>
    <w:rsid w:val="00B6684D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97FFE"/>
    <w:rsid w:val="00BA11FC"/>
    <w:rsid w:val="00BA2B6E"/>
    <w:rsid w:val="00BA5EAF"/>
    <w:rsid w:val="00BA7A3A"/>
    <w:rsid w:val="00BB12DF"/>
    <w:rsid w:val="00BC1EDC"/>
    <w:rsid w:val="00BC5C23"/>
    <w:rsid w:val="00BC76A6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002E"/>
    <w:rsid w:val="00C00203"/>
    <w:rsid w:val="00C04791"/>
    <w:rsid w:val="00C056E5"/>
    <w:rsid w:val="00C079D1"/>
    <w:rsid w:val="00C10C8A"/>
    <w:rsid w:val="00C1221B"/>
    <w:rsid w:val="00C1241C"/>
    <w:rsid w:val="00C13051"/>
    <w:rsid w:val="00C148BE"/>
    <w:rsid w:val="00C15B58"/>
    <w:rsid w:val="00C203DB"/>
    <w:rsid w:val="00C26AE8"/>
    <w:rsid w:val="00C27751"/>
    <w:rsid w:val="00C3497E"/>
    <w:rsid w:val="00C34ACF"/>
    <w:rsid w:val="00C35C18"/>
    <w:rsid w:val="00C401E7"/>
    <w:rsid w:val="00C47EDB"/>
    <w:rsid w:val="00C5064B"/>
    <w:rsid w:val="00C52DF6"/>
    <w:rsid w:val="00C55FB8"/>
    <w:rsid w:val="00C63615"/>
    <w:rsid w:val="00C65922"/>
    <w:rsid w:val="00C65B07"/>
    <w:rsid w:val="00C75173"/>
    <w:rsid w:val="00C76B02"/>
    <w:rsid w:val="00C80013"/>
    <w:rsid w:val="00C80183"/>
    <w:rsid w:val="00C80A8C"/>
    <w:rsid w:val="00C8111F"/>
    <w:rsid w:val="00C833CC"/>
    <w:rsid w:val="00C83641"/>
    <w:rsid w:val="00C83F88"/>
    <w:rsid w:val="00C85F5B"/>
    <w:rsid w:val="00C87D34"/>
    <w:rsid w:val="00C87DA4"/>
    <w:rsid w:val="00C918D2"/>
    <w:rsid w:val="00C92D3E"/>
    <w:rsid w:val="00C9404B"/>
    <w:rsid w:val="00C94A1A"/>
    <w:rsid w:val="00C953B8"/>
    <w:rsid w:val="00C97B11"/>
    <w:rsid w:val="00CA02A4"/>
    <w:rsid w:val="00CA2BAE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4A16"/>
    <w:rsid w:val="00CC5C49"/>
    <w:rsid w:val="00CE101A"/>
    <w:rsid w:val="00CF6862"/>
    <w:rsid w:val="00CF6CCC"/>
    <w:rsid w:val="00CF7789"/>
    <w:rsid w:val="00CF7CFC"/>
    <w:rsid w:val="00CF7D15"/>
    <w:rsid w:val="00D01561"/>
    <w:rsid w:val="00D07B02"/>
    <w:rsid w:val="00D106D0"/>
    <w:rsid w:val="00D14C11"/>
    <w:rsid w:val="00D15C56"/>
    <w:rsid w:val="00D21A27"/>
    <w:rsid w:val="00D224E9"/>
    <w:rsid w:val="00D228F5"/>
    <w:rsid w:val="00D22BCC"/>
    <w:rsid w:val="00D24DFF"/>
    <w:rsid w:val="00D25E7A"/>
    <w:rsid w:val="00D27D79"/>
    <w:rsid w:val="00D3096B"/>
    <w:rsid w:val="00D360DE"/>
    <w:rsid w:val="00D40AEF"/>
    <w:rsid w:val="00D42F5C"/>
    <w:rsid w:val="00D4396E"/>
    <w:rsid w:val="00D43DC6"/>
    <w:rsid w:val="00D446D2"/>
    <w:rsid w:val="00D533C3"/>
    <w:rsid w:val="00D5350C"/>
    <w:rsid w:val="00D577ED"/>
    <w:rsid w:val="00D70B66"/>
    <w:rsid w:val="00D717C9"/>
    <w:rsid w:val="00D72BC3"/>
    <w:rsid w:val="00D7365B"/>
    <w:rsid w:val="00D74F8F"/>
    <w:rsid w:val="00D7545F"/>
    <w:rsid w:val="00D76D96"/>
    <w:rsid w:val="00D82754"/>
    <w:rsid w:val="00D857EC"/>
    <w:rsid w:val="00D936C7"/>
    <w:rsid w:val="00D93811"/>
    <w:rsid w:val="00DA25FD"/>
    <w:rsid w:val="00DA4A0A"/>
    <w:rsid w:val="00DA5FDC"/>
    <w:rsid w:val="00DA6296"/>
    <w:rsid w:val="00DB0996"/>
    <w:rsid w:val="00DB239A"/>
    <w:rsid w:val="00DB242B"/>
    <w:rsid w:val="00DC01A5"/>
    <w:rsid w:val="00DC11F7"/>
    <w:rsid w:val="00DC38C1"/>
    <w:rsid w:val="00DC596A"/>
    <w:rsid w:val="00DC7C01"/>
    <w:rsid w:val="00DD36B0"/>
    <w:rsid w:val="00DD3C4D"/>
    <w:rsid w:val="00DD3F83"/>
    <w:rsid w:val="00DD426C"/>
    <w:rsid w:val="00DD4E64"/>
    <w:rsid w:val="00DD51FC"/>
    <w:rsid w:val="00DD5246"/>
    <w:rsid w:val="00DE0150"/>
    <w:rsid w:val="00DE1469"/>
    <w:rsid w:val="00DE29B4"/>
    <w:rsid w:val="00DE57BB"/>
    <w:rsid w:val="00DE5CF3"/>
    <w:rsid w:val="00DE7719"/>
    <w:rsid w:val="00DF09DE"/>
    <w:rsid w:val="00DF25CC"/>
    <w:rsid w:val="00DF2767"/>
    <w:rsid w:val="00DF32ED"/>
    <w:rsid w:val="00DF6AB4"/>
    <w:rsid w:val="00E02AAC"/>
    <w:rsid w:val="00E10278"/>
    <w:rsid w:val="00E10742"/>
    <w:rsid w:val="00E1298B"/>
    <w:rsid w:val="00E1748A"/>
    <w:rsid w:val="00E17B6E"/>
    <w:rsid w:val="00E17E69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1BBE"/>
    <w:rsid w:val="00E5329E"/>
    <w:rsid w:val="00E56E67"/>
    <w:rsid w:val="00E57039"/>
    <w:rsid w:val="00E61AB8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4C54"/>
    <w:rsid w:val="00E97112"/>
    <w:rsid w:val="00EA13D9"/>
    <w:rsid w:val="00EA326B"/>
    <w:rsid w:val="00EA57DE"/>
    <w:rsid w:val="00EA5C3A"/>
    <w:rsid w:val="00EA6763"/>
    <w:rsid w:val="00EA6D9F"/>
    <w:rsid w:val="00EB2405"/>
    <w:rsid w:val="00EB330C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EE7CBD"/>
    <w:rsid w:val="00EF2298"/>
    <w:rsid w:val="00F0423D"/>
    <w:rsid w:val="00F04589"/>
    <w:rsid w:val="00F11B86"/>
    <w:rsid w:val="00F11E1F"/>
    <w:rsid w:val="00F22102"/>
    <w:rsid w:val="00F25BDE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2095"/>
    <w:rsid w:val="00F4326C"/>
    <w:rsid w:val="00F446E5"/>
    <w:rsid w:val="00F44938"/>
    <w:rsid w:val="00F55570"/>
    <w:rsid w:val="00F61633"/>
    <w:rsid w:val="00F63CAA"/>
    <w:rsid w:val="00F64250"/>
    <w:rsid w:val="00F74BED"/>
    <w:rsid w:val="00F76E82"/>
    <w:rsid w:val="00F81040"/>
    <w:rsid w:val="00F9053F"/>
    <w:rsid w:val="00F90F5E"/>
    <w:rsid w:val="00F9132A"/>
    <w:rsid w:val="00F92A8A"/>
    <w:rsid w:val="00FA16B2"/>
    <w:rsid w:val="00FA7784"/>
    <w:rsid w:val="00FB18B3"/>
    <w:rsid w:val="00FB202E"/>
    <w:rsid w:val="00FB6083"/>
    <w:rsid w:val="00FB69B5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E47A"/>
  <w15:docId w15:val="{81E97C0B-AC4A-416D-B927-BE2295B7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table" w:styleId="af0">
    <w:name w:val="Table Grid"/>
    <w:basedOn w:val="a1"/>
    <w:uiPriority w:val="1"/>
    <w:rsid w:val="008E2926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C3DB-3660-4494-9FFE-EBCDA74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lackAdmin</cp:lastModifiedBy>
  <cp:revision>15</cp:revision>
  <cp:lastPrinted>2021-02-16T14:11:00Z</cp:lastPrinted>
  <dcterms:created xsi:type="dcterms:W3CDTF">2021-03-12T07:41:00Z</dcterms:created>
  <dcterms:modified xsi:type="dcterms:W3CDTF">2021-03-17T13:53:00Z</dcterms:modified>
</cp:coreProperties>
</file>